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80" w:rsidRDefault="00243B80" w:rsidP="00243B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тина Жанна Николаевна </w:t>
      </w:r>
    </w:p>
    <w:p w:rsidR="00243B80" w:rsidRDefault="00243B80" w:rsidP="00243B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Березк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 Дмитриевка</w:t>
      </w:r>
    </w:p>
    <w:p w:rsidR="00CC5505" w:rsidRDefault="00243B80" w:rsidP="00243B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форовский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</w:t>
      </w:r>
      <w:r w:rsidRPr="0024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 </w:t>
      </w:r>
    </w:p>
    <w:p w:rsidR="00243B80" w:rsidRDefault="00243B80" w:rsidP="00243B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243B80" w:rsidRPr="00243B80" w:rsidRDefault="00243B80" w:rsidP="00243B8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3B80" w:rsidRDefault="00CC5505" w:rsidP="007F477E">
      <w:pPr>
        <w:tabs>
          <w:tab w:val="left" w:pos="5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80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CC5505" w:rsidRPr="00243B80" w:rsidRDefault="00CC5505" w:rsidP="007F477E">
      <w:pPr>
        <w:tabs>
          <w:tab w:val="left" w:pos="5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80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proofErr w:type="spellStart"/>
      <w:r w:rsidRPr="00243B80">
        <w:rPr>
          <w:rFonts w:ascii="Times New Roman" w:hAnsi="Times New Roman" w:cs="Times New Roman"/>
          <w:b/>
          <w:sz w:val="28"/>
          <w:szCs w:val="28"/>
        </w:rPr>
        <w:t>цветовосприятия</w:t>
      </w:r>
      <w:proofErr w:type="spellEnd"/>
      <w:r w:rsidRPr="00243B80">
        <w:rPr>
          <w:rFonts w:ascii="Times New Roman" w:hAnsi="Times New Roman" w:cs="Times New Roman"/>
          <w:b/>
          <w:sz w:val="28"/>
          <w:szCs w:val="28"/>
        </w:rPr>
        <w:t xml:space="preserve"> детей младшего дошкольного возраста через нетрадиционные дидактические игры»</w:t>
      </w:r>
    </w:p>
    <w:p w:rsidR="00CC5505" w:rsidRPr="00CC5505" w:rsidRDefault="00CC5505" w:rsidP="007F4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260" w:rsidRDefault="00CC5505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</w:t>
      </w:r>
      <w:r w:rsidR="000E6955">
        <w:rPr>
          <w:rFonts w:ascii="Times New Roman" w:hAnsi="Times New Roman" w:cs="Times New Roman"/>
          <w:sz w:val="28"/>
          <w:szCs w:val="28"/>
        </w:rPr>
        <w:t>бразование является в нашей стране первой ступенью в систе</w:t>
      </w:r>
      <w:r w:rsidR="008B4260">
        <w:rPr>
          <w:rFonts w:ascii="Times New Roman" w:hAnsi="Times New Roman" w:cs="Times New Roman"/>
          <w:sz w:val="28"/>
          <w:szCs w:val="28"/>
        </w:rPr>
        <w:t>ме образования. Именно в этот период необходимо заложить основы всего того</w:t>
      </w:r>
      <w:r w:rsidR="007E1B73">
        <w:rPr>
          <w:rFonts w:ascii="Times New Roman" w:hAnsi="Times New Roman" w:cs="Times New Roman"/>
          <w:sz w:val="28"/>
          <w:szCs w:val="28"/>
        </w:rPr>
        <w:t>,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8B4260">
        <w:rPr>
          <w:rFonts w:ascii="Times New Roman" w:hAnsi="Times New Roman" w:cs="Times New Roman"/>
          <w:sz w:val="28"/>
          <w:szCs w:val="28"/>
        </w:rPr>
        <w:t>что понадобится ребёнку для  успешного обучения в детском саду, школе и в целом для дальнейшей жизни.</w:t>
      </w:r>
    </w:p>
    <w:p w:rsidR="007E1B73" w:rsidRDefault="008B4260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хотим, чтобы наши дети были лучше нас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сивее, талантливее</w:t>
      </w:r>
      <w:r w:rsidR="007E1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нее. Природа подарила им эту возможность,</w:t>
      </w:r>
      <w:r w:rsidR="007E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 нужно раскрыть, сохранить,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альше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и будут радовать нас</w:t>
      </w:r>
      <w:r w:rsidR="007E1B73">
        <w:rPr>
          <w:rFonts w:ascii="Times New Roman" w:hAnsi="Times New Roman" w:cs="Times New Roman"/>
          <w:sz w:val="28"/>
          <w:szCs w:val="28"/>
        </w:rPr>
        <w:t>,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7E1B73">
        <w:rPr>
          <w:rFonts w:ascii="Times New Roman" w:hAnsi="Times New Roman" w:cs="Times New Roman"/>
          <w:sz w:val="28"/>
          <w:szCs w:val="28"/>
        </w:rPr>
        <w:t>удивлять и восхищать. До самореализации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7E1B73">
        <w:rPr>
          <w:rFonts w:ascii="Times New Roman" w:hAnsi="Times New Roman" w:cs="Times New Roman"/>
          <w:sz w:val="28"/>
          <w:szCs w:val="28"/>
        </w:rPr>
        <w:t>- долгий путь,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7E1B73">
        <w:rPr>
          <w:rFonts w:ascii="Times New Roman" w:hAnsi="Times New Roman" w:cs="Times New Roman"/>
          <w:sz w:val="28"/>
          <w:szCs w:val="28"/>
        </w:rPr>
        <w:t>но есть один короткий и очень важный период-детство.</w:t>
      </w:r>
    </w:p>
    <w:p w:rsidR="00E23370" w:rsidRDefault="007E1B73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самого ра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ок активно познаёт окружающий мир, исследуя всё происходящее вокруг. Именно поэтому в это</w:t>
      </w:r>
      <w:r w:rsidR="00DD2DD6">
        <w:rPr>
          <w:rFonts w:ascii="Times New Roman" w:hAnsi="Times New Roman" w:cs="Times New Roman"/>
          <w:sz w:val="28"/>
          <w:szCs w:val="28"/>
        </w:rPr>
        <w:t>т период</w:t>
      </w:r>
      <w:r>
        <w:rPr>
          <w:rFonts w:ascii="Times New Roman" w:hAnsi="Times New Roman" w:cs="Times New Roman"/>
          <w:sz w:val="28"/>
          <w:szCs w:val="28"/>
        </w:rPr>
        <w:t xml:space="preserve"> следует начинать сенсорное развитие ребё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развитие его восприятия и формирование представлений</w:t>
      </w:r>
      <w:r w:rsidR="0076088A">
        <w:rPr>
          <w:rFonts w:ascii="Times New Roman" w:hAnsi="Times New Roman" w:cs="Times New Roman"/>
          <w:sz w:val="28"/>
          <w:szCs w:val="28"/>
        </w:rPr>
        <w:t xml:space="preserve"> о свойствах  предметов: их форме, цвете, величине, положении в пространстве. Для развития сенсорных способностей ребёнка важно чтобы окружающий мир был обогащён развивающей предметной средой</w:t>
      </w:r>
      <w:r w:rsidR="00DD2DD6">
        <w:rPr>
          <w:rFonts w:ascii="Times New Roman" w:hAnsi="Times New Roman" w:cs="Times New Roman"/>
          <w:sz w:val="28"/>
          <w:szCs w:val="28"/>
        </w:rPr>
        <w:t xml:space="preserve">; </w:t>
      </w:r>
      <w:r w:rsidR="0076088A">
        <w:rPr>
          <w:rFonts w:ascii="Times New Roman" w:hAnsi="Times New Roman" w:cs="Times New Roman"/>
          <w:sz w:val="28"/>
          <w:szCs w:val="28"/>
        </w:rPr>
        <w:t>правильно подобраны пособия и игры, стимулирующие зрительные, тактильные, обонятельные и слуховые ощущения.</w:t>
      </w:r>
      <w:r w:rsidR="00DD2DD6">
        <w:rPr>
          <w:rFonts w:ascii="Times New Roman" w:hAnsi="Times New Roman" w:cs="Times New Roman"/>
          <w:sz w:val="28"/>
          <w:szCs w:val="28"/>
        </w:rPr>
        <w:t xml:space="preserve"> Недаром говорят</w:t>
      </w:r>
      <w:proofErr w:type="gramStart"/>
      <w:r w:rsidR="00DD2D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2DD6">
        <w:rPr>
          <w:rFonts w:ascii="Times New Roman" w:hAnsi="Times New Roman" w:cs="Times New Roman"/>
          <w:sz w:val="28"/>
          <w:szCs w:val="28"/>
        </w:rPr>
        <w:t xml:space="preserve">что ранний возраст –«золотая пора» развития </w:t>
      </w:r>
      <w:proofErr w:type="spellStart"/>
      <w:r w:rsidR="00DD2DD6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DD2DD6">
        <w:rPr>
          <w:rFonts w:ascii="Times New Roman" w:hAnsi="Times New Roman" w:cs="Times New Roman"/>
          <w:sz w:val="28"/>
          <w:szCs w:val="28"/>
        </w:rPr>
        <w:t xml:space="preserve"> у детей.</w:t>
      </w:r>
      <w:r w:rsidR="00B23C7B">
        <w:rPr>
          <w:rFonts w:ascii="Times New Roman" w:hAnsi="Times New Roman" w:cs="Times New Roman"/>
          <w:sz w:val="28"/>
          <w:szCs w:val="28"/>
        </w:rPr>
        <w:t xml:space="preserve"> Именно мы – взрослые должны создать условия для разностороннего развития личности.</w:t>
      </w:r>
      <w:r w:rsidR="00DD2DD6">
        <w:rPr>
          <w:rFonts w:ascii="Times New Roman" w:hAnsi="Times New Roman" w:cs="Times New Roman"/>
          <w:sz w:val="28"/>
          <w:szCs w:val="28"/>
        </w:rPr>
        <w:t xml:space="preserve"> Главными помощниками для педагогов и родителей в этом обучающем процессе являются дидактические игры, занимающие важнейшее место в жизни самого ребёнка. Они </w:t>
      </w:r>
      <w:r w:rsidR="00E23370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E23370">
        <w:rPr>
          <w:rFonts w:ascii="Times New Roman" w:hAnsi="Times New Roman" w:cs="Times New Roman"/>
          <w:sz w:val="28"/>
          <w:szCs w:val="28"/>
        </w:rPr>
        <w:lastRenderedPageBreak/>
        <w:t>ребёнку научиться наблюдать и выделять характерные признаки предметов, различать их, а также устанавливать простейшие взаимосвязи.</w:t>
      </w:r>
    </w:p>
    <w:p w:rsidR="00B23C7B" w:rsidRDefault="00E23370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убликации я хотела бы уделить особое внимание вопросу развития чувства цвета у детей младшего дошкольного возраста посредством нетрадиционных дидактических игр, сделанных своими руками из бросового материала.</w:t>
      </w:r>
      <w:r w:rsidR="001C7EEA">
        <w:rPr>
          <w:rFonts w:ascii="Times New Roman" w:hAnsi="Times New Roman" w:cs="Times New Roman"/>
          <w:sz w:val="28"/>
          <w:szCs w:val="28"/>
        </w:rPr>
        <w:t xml:space="preserve"> Считаю эту проблему актуальной и насущной. Так как цве</w:t>
      </w:r>
      <w:proofErr w:type="gramStart"/>
      <w:r w:rsidR="001C7EE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C7EEA">
        <w:rPr>
          <w:rFonts w:ascii="Times New Roman" w:hAnsi="Times New Roman" w:cs="Times New Roman"/>
          <w:sz w:val="28"/>
          <w:szCs w:val="28"/>
        </w:rPr>
        <w:t xml:space="preserve"> одно из наиболее глубоких и красочных выразительных средств. «Цве</w:t>
      </w:r>
      <w:proofErr w:type="gramStart"/>
      <w:r w:rsidR="001C7EE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C7EEA">
        <w:rPr>
          <w:rFonts w:ascii="Times New Roman" w:hAnsi="Times New Roman" w:cs="Times New Roman"/>
          <w:sz w:val="28"/>
          <w:szCs w:val="28"/>
        </w:rPr>
        <w:t xml:space="preserve"> это яркая сторона детства!» И это действительно так! Он оказывает на ребёнка огромное эмоциональное воздействие. Радостная гамма</w:t>
      </w:r>
      <w:r w:rsidR="003D2D05">
        <w:rPr>
          <w:rFonts w:ascii="Times New Roman" w:hAnsi="Times New Roman" w:cs="Times New Roman"/>
          <w:sz w:val="28"/>
          <w:szCs w:val="28"/>
        </w:rPr>
        <w:t xml:space="preserve"> цветов поднимает настроение. Холодный цвет успокаивает. Цвет может оказаться и раздражителем, если мы педагоги вместе с родителями не откроем его детям; не научим видеть в предметах цветовое разнообразие. </w:t>
      </w:r>
      <w:proofErr w:type="gramStart"/>
      <w:r w:rsidR="003D2D05">
        <w:rPr>
          <w:rFonts w:ascii="Times New Roman" w:hAnsi="Times New Roman" w:cs="Times New Roman"/>
          <w:sz w:val="28"/>
          <w:szCs w:val="28"/>
        </w:rPr>
        <w:t>Используя</w:t>
      </w:r>
      <w:r w:rsidR="00CC46EF">
        <w:rPr>
          <w:rFonts w:ascii="Times New Roman" w:hAnsi="Times New Roman" w:cs="Times New Roman"/>
          <w:sz w:val="28"/>
          <w:szCs w:val="28"/>
        </w:rPr>
        <w:t xml:space="preserve"> </w:t>
      </w:r>
      <w:r w:rsidR="003D2D05">
        <w:rPr>
          <w:rFonts w:ascii="Times New Roman" w:hAnsi="Times New Roman" w:cs="Times New Roman"/>
          <w:sz w:val="28"/>
          <w:szCs w:val="28"/>
        </w:rPr>
        <w:t xml:space="preserve"> карандаши и краски</w:t>
      </w:r>
      <w:r w:rsidR="00CC46EF">
        <w:rPr>
          <w:rFonts w:ascii="Times New Roman" w:hAnsi="Times New Roman" w:cs="Times New Roman"/>
          <w:sz w:val="28"/>
          <w:szCs w:val="28"/>
        </w:rPr>
        <w:t xml:space="preserve"> </w:t>
      </w:r>
      <w:r w:rsidR="003D2D05">
        <w:rPr>
          <w:rFonts w:ascii="Times New Roman" w:hAnsi="Times New Roman" w:cs="Times New Roman"/>
          <w:sz w:val="28"/>
          <w:szCs w:val="28"/>
        </w:rPr>
        <w:t xml:space="preserve"> дети могут</w:t>
      </w:r>
      <w:proofErr w:type="gramEnd"/>
      <w:r w:rsidR="003D2D05">
        <w:rPr>
          <w:rFonts w:ascii="Times New Roman" w:hAnsi="Times New Roman" w:cs="Times New Roman"/>
          <w:sz w:val="28"/>
          <w:szCs w:val="28"/>
        </w:rPr>
        <w:t xml:space="preserve"> передавать своё отношение к происходящему, чувства, переживания; начинают замечать красоту окружающего мира.</w:t>
      </w:r>
      <w:r w:rsidR="00CC46EF">
        <w:rPr>
          <w:rFonts w:ascii="Times New Roman" w:hAnsi="Times New Roman" w:cs="Times New Roman"/>
          <w:sz w:val="28"/>
          <w:szCs w:val="28"/>
        </w:rPr>
        <w:t xml:space="preserve"> Главное и необходимое условие для вас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CC46EF">
        <w:rPr>
          <w:rFonts w:ascii="Times New Roman" w:hAnsi="Times New Roman" w:cs="Times New Roman"/>
          <w:sz w:val="28"/>
          <w:szCs w:val="28"/>
        </w:rPr>
        <w:t>- родителей и для педагогов – это систематически и последовательно знакомить детей дошкольного возраста с цветом окружающих предметов и явлений; чтобы они могли свободно ориентироваться в цветовом богатстве, и  использовать всю цветовую  палитру в своем изобразительном творчестве.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0A1F52">
        <w:rPr>
          <w:rFonts w:ascii="Times New Roman" w:hAnsi="Times New Roman" w:cs="Times New Roman"/>
          <w:sz w:val="28"/>
          <w:szCs w:val="28"/>
        </w:rPr>
        <w:t>Как уже было отмечено раннее</w:t>
      </w:r>
      <w:r w:rsidR="007F477E">
        <w:rPr>
          <w:rFonts w:ascii="Times New Roman" w:hAnsi="Times New Roman" w:cs="Times New Roman"/>
          <w:sz w:val="28"/>
          <w:szCs w:val="28"/>
        </w:rPr>
        <w:t xml:space="preserve"> </w:t>
      </w:r>
      <w:r w:rsidR="000A1F52">
        <w:rPr>
          <w:rFonts w:ascii="Times New Roman" w:hAnsi="Times New Roman" w:cs="Times New Roman"/>
          <w:sz w:val="28"/>
          <w:szCs w:val="28"/>
        </w:rPr>
        <w:t>- цвет служит мощным стимулятором эмоционального и интеллектуального развития детей. Ребёнок и цвет – вещи взаимосвязанные; поэтому цвет для ребёнк</w:t>
      </w:r>
      <w:proofErr w:type="gramStart"/>
      <w:r w:rsidR="000A1F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A1F52">
        <w:rPr>
          <w:rFonts w:ascii="Times New Roman" w:hAnsi="Times New Roman" w:cs="Times New Roman"/>
          <w:sz w:val="28"/>
          <w:szCs w:val="28"/>
        </w:rPr>
        <w:t xml:space="preserve"> особая «палочка- выручалочка» в любых ситуациях. Всё это побудило использовать </w:t>
      </w:r>
      <w:proofErr w:type="spellStart"/>
      <w:r w:rsidR="000A1F52">
        <w:rPr>
          <w:rFonts w:ascii="Times New Roman" w:hAnsi="Times New Roman" w:cs="Times New Roman"/>
          <w:sz w:val="28"/>
          <w:szCs w:val="28"/>
        </w:rPr>
        <w:t>цветотерапию</w:t>
      </w:r>
      <w:proofErr w:type="spellEnd"/>
      <w:r w:rsidR="000A1F52">
        <w:rPr>
          <w:rFonts w:ascii="Times New Roman" w:hAnsi="Times New Roman" w:cs="Times New Roman"/>
          <w:sz w:val="28"/>
          <w:szCs w:val="28"/>
        </w:rPr>
        <w:t>,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0A1F52">
        <w:rPr>
          <w:rFonts w:ascii="Times New Roman" w:hAnsi="Times New Roman" w:cs="Times New Roman"/>
          <w:sz w:val="28"/>
          <w:szCs w:val="28"/>
        </w:rPr>
        <w:t>как оригинальный метод</w:t>
      </w:r>
      <w:r w:rsidR="00B23C7B">
        <w:rPr>
          <w:rFonts w:ascii="Times New Roman" w:hAnsi="Times New Roman" w:cs="Times New Roman"/>
          <w:sz w:val="28"/>
          <w:szCs w:val="28"/>
        </w:rPr>
        <w:t>,</w:t>
      </w:r>
      <w:r w:rsidR="000A1F52">
        <w:rPr>
          <w:rFonts w:ascii="Times New Roman" w:hAnsi="Times New Roman" w:cs="Times New Roman"/>
          <w:sz w:val="28"/>
          <w:szCs w:val="28"/>
        </w:rPr>
        <w:t xml:space="preserve"> </w:t>
      </w:r>
      <w:r w:rsidR="00B23C7B">
        <w:rPr>
          <w:rFonts w:ascii="Times New Roman" w:hAnsi="Times New Roman" w:cs="Times New Roman"/>
          <w:sz w:val="28"/>
          <w:szCs w:val="28"/>
        </w:rPr>
        <w:t>для работы с детьми в дошкольных учреждениях.</w:t>
      </w:r>
    </w:p>
    <w:p w:rsidR="001475BF" w:rsidRDefault="00B23C7B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7F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новной вид деятельности</w:t>
      </w:r>
      <w:r w:rsidR="00F1744D">
        <w:rPr>
          <w:rFonts w:ascii="Times New Roman" w:hAnsi="Times New Roman" w:cs="Times New Roman"/>
          <w:sz w:val="28"/>
          <w:szCs w:val="28"/>
        </w:rPr>
        <w:t xml:space="preserve"> ребёнка дошкольного возраста, поэтому как я уже подчёркивала весь обучающий проце</w:t>
      </w:r>
      <w:proofErr w:type="gramStart"/>
      <w:r w:rsidR="00F1744D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F1744D">
        <w:rPr>
          <w:rFonts w:ascii="Times New Roman" w:hAnsi="Times New Roman" w:cs="Times New Roman"/>
          <w:sz w:val="28"/>
          <w:szCs w:val="28"/>
        </w:rPr>
        <w:t>оится на основе игры.</w:t>
      </w:r>
    </w:p>
    <w:p w:rsidR="005C2D66" w:rsidRDefault="001475BF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</w:t>
      </w:r>
      <w:r w:rsidR="003B4935">
        <w:rPr>
          <w:rFonts w:ascii="Times New Roman" w:hAnsi="Times New Roman" w:cs="Times New Roman"/>
          <w:sz w:val="28"/>
          <w:szCs w:val="28"/>
        </w:rPr>
        <w:t>твуют традиционные дидактические игры (игры с предметами, настольно</w:t>
      </w:r>
      <w:r w:rsidR="00243B80">
        <w:rPr>
          <w:rFonts w:ascii="Times New Roman" w:hAnsi="Times New Roman" w:cs="Times New Roman"/>
          <w:sz w:val="28"/>
          <w:szCs w:val="28"/>
        </w:rPr>
        <w:t xml:space="preserve"> </w:t>
      </w:r>
      <w:r w:rsidR="003B4935">
        <w:rPr>
          <w:rFonts w:ascii="Times New Roman" w:hAnsi="Times New Roman" w:cs="Times New Roman"/>
          <w:sz w:val="28"/>
          <w:szCs w:val="28"/>
        </w:rPr>
        <w:t>- печатные, словесные) т</w:t>
      </w:r>
      <w:proofErr w:type="gramStart"/>
      <w:r w:rsidR="003B493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B4935">
        <w:rPr>
          <w:rFonts w:ascii="Times New Roman" w:hAnsi="Times New Roman" w:cs="Times New Roman"/>
          <w:sz w:val="28"/>
          <w:szCs w:val="28"/>
        </w:rPr>
        <w:t xml:space="preserve"> купленные в магазине; и нетрадиционные (игры- тренажёры),сделанные своими руками из бросового </w:t>
      </w:r>
      <w:r w:rsidR="003B4935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, а это: пробки от пластиковых бутылок; разного размера «петельки» от бутылок из под растительного масла; шнурки; ленты-липучки; атласные ленты; куски ткани, </w:t>
      </w:r>
      <w:proofErr w:type="spellStart"/>
      <w:r w:rsidR="003B4935">
        <w:rPr>
          <w:rFonts w:ascii="Times New Roman" w:hAnsi="Times New Roman" w:cs="Times New Roman"/>
          <w:sz w:val="28"/>
          <w:szCs w:val="28"/>
        </w:rPr>
        <w:t>линолиума</w:t>
      </w:r>
      <w:proofErr w:type="spellEnd"/>
      <w:r w:rsidR="003B4935">
        <w:rPr>
          <w:rFonts w:ascii="Times New Roman" w:hAnsi="Times New Roman" w:cs="Times New Roman"/>
          <w:sz w:val="28"/>
          <w:szCs w:val="28"/>
        </w:rPr>
        <w:t xml:space="preserve"> и</w:t>
      </w:r>
      <w:r w:rsidR="00243B80">
        <w:rPr>
          <w:rFonts w:ascii="Times New Roman" w:hAnsi="Times New Roman" w:cs="Times New Roman"/>
          <w:sz w:val="28"/>
          <w:szCs w:val="28"/>
        </w:rPr>
        <w:t>.</w:t>
      </w:r>
      <w:r w:rsidR="003B4935">
        <w:rPr>
          <w:rFonts w:ascii="Times New Roman" w:hAnsi="Times New Roman" w:cs="Times New Roman"/>
          <w:sz w:val="28"/>
          <w:szCs w:val="28"/>
        </w:rPr>
        <w:t xml:space="preserve"> т</w:t>
      </w:r>
      <w:r w:rsidR="00243B80">
        <w:rPr>
          <w:rFonts w:ascii="Times New Roman" w:hAnsi="Times New Roman" w:cs="Times New Roman"/>
          <w:sz w:val="28"/>
          <w:szCs w:val="28"/>
        </w:rPr>
        <w:t>.</w:t>
      </w:r>
      <w:r w:rsidR="003B4935">
        <w:rPr>
          <w:rFonts w:ascii="Times New Roman" w:hAnsi="Times New Roman" w:cs="Times New Roman"/>
          <w:sz w:val="28"/>
          <w:szCs w:val="28"/>
        </w:rPr>
        <w:t xml:space="preserve">д.; предназначенные в первую очередь для развития мелкой моторики руки ребёнка. А также для знакомства </w:t>
      </w:r>
      <w:r w:rsidR="005C2D66">
        <w:rPr>
          <w:rFonts w:ascii="Times New Roman" w:hAnsi="Times New Roman" w:cs="Times New Roman"/>
          <w:sz w:val="28"/>
          <w:szCs w:val="28"/>
        </w:rPr>
        <w:t>с сенсорными эталонами: величина, форма, цвет.</w:t>
      </w:r>
    </w:p>
    <w:p w:rsidR="00ED338C" w:rsidRDefault="005C2D66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ассортименте магазинов предоставлено большое количество всевозможных развивающих игр. Но когда дело доходит до покупки игры для детей 2-3 лет, родители часто сталкиваются с рядом проблем: несоответствие данной игрушки возрасту ребёнка; направленности какой хотелось бы родителям, а также цены,</w:t>
      </w:r>
      <w:r w:rsidR="00E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акие игрушки часто доступны не всем родителям.</w:t>
      </w:r>
      <w:r w:rsidR="00ED338C">
        <w:rPr>
          <w:rFonts w:ascii="Times New Roman" w:hAnsi="Times New Roman" w:cs="Times New Roman"/>
          <w:sz w:val="28"/>
          <w:szCs w:val="28"/>
        </w:rPr>
        <w:t xml:space="preserve"> А ведь одной игры для малыша мало, ему нужно развиваться в разных направлениях. Но вполне можно сделать в домашних условиях серию простых, доступных и интересных развивающих игр своими руками, затратив на это совсем немного времени и средств. Сейчас семейные поделки стали редкостью, а раньше это было хорошим и полезным времяпрепровождением для многих семей.</w:t>
      </w:r>
    </w:p>
    <w:p w:rsidR="00CC5505" w:rsidRDefault="00ED338C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варианты игр на</w:t>
      </w:r>
      <w:r w:rsidR="00013FFA">
        <w:rPr>
          <w:rFonts w:ascii="Times New Roman" w:hAnsi="Times New Roman" w:cs="Times New Roman"/>
          <w:sz w:val="28"/>
          <w:szCs w:val="28"/>
        </w:rPr>
        <w:t xml:space="preserve"> развитие чувства ц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477E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родителям вместе со своими детьми</w:t>
      </w:r>
      <w:r w:rsidR="00013FFA">
        <w:rPr>
          <w:rFonts w:ascii="Times New Roman" w:hAnsi="Times New Roman" w:cs="Times New Roman"/>
          <w:sz w:val="28"/>
          <w:szCs w:val="28"/>
        </w:rPr>
        <w:t>, а потом обыграть их в повседневной жизни. И вы увидите, дорогие родители, с каким вниманием, любовью и благодарностью малыши будут заниматься этим увлекательным делом вместе с вами</w:t>
      </w:r>
      <w:proofErr w:type="gramStart"/>
      <w:r w:rsidR="00013F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3FFA">
        <w:rPr>
          <w:rFonts w:ascii="Times New Roman" w:hAnsi="Times New Roman" w:cs="Times New Roman"/>
          <w:sz w:val="28"/>
          <w:szCs w:val="28"/>
        </w:rPr>
        <w:t>И всё это пойдёт только на пользу вашему малышу!</w:t>
      </w:r>
    </w:p>
    <w:p w:rsidR="007F477E" w:rsidRDefault="007F477E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77E" w:rsidRDefault="007F477E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FFA" w:rsidRPr="002B39C2" w:rsidRDefault="00243B80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FFA" w:rsidRPr="002B39C2">
        <w:rPr>
          <w:rFonts w:ascii="Times New Roman" w:hAnsi="Times New Roman" w:cs="Times New Roman"/>
          <w:b/>
          <w:sz w:val="28"/>
          <w:szCs w:val="28"/>
        </w:rPr>
        <w:t>«СЕНСОРНАЯ   КЛАВИАТУРА»</w:t>
      </w:r>
    </w:p>
    <w:p w:rsidR="00417353" w:rsidRDefault="00013FFA" w:rsidP="007F477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вать внимание,</w:t>
      </w:r>
      <w:r w:rsidR="00417353">
        <w:rPr>
          <w:rFonts w:ascii="Times New Roman" w:hAnsi="Times New Roman" w:cs="Times New Roman"/>
          <w:sz w:val="28"/>
          <w:szCs w:val="28"/>
        </w:rPr>
        <w:t xml:space="preserve"> память, учить различать цвета, геометрическую форму; тактильные ощущения.</w:t>
      </w:r>
    </w:p>
    <w:p w:rsidR="00417353" w:rsidRDefault="00417353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старая клавиатура. Наклеи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цветные квадра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и; крупу.</w:t>
      </w:r>
    </w:p>
    <w:p w:rsidR="007F477E" w:rsidRDefault="007F477E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53" w:rsidRPr="002B39C2" w:rsidRDefault="00417353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lastRenderedPageBreak/>
        <w:t>«ПОДБЕРИ  ЗОНТИК К КАПЕЛЬКЕ».</w:t>
      </w:r>
    </w:p>
    <w:p w:rsidR="00417353" w:rsidRDefault="00417353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пражнять детей в сопоставлении, сравнении по цвету, выделении и назывании цвета предмета.</w:t>
      </w:r>
    </w:p>
    <w:p w:rsidR="000D71A4" w:rsidRDefault="00417353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онные карточки с рисунками зонтиков и капелек соответствующих цветов.</w:t>
      </w:r>
      <w:r w:rsidR="007F477E" w:rsidRPr="007F47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477E" w:rsidRPr="007F4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650" cy="2085975"/>
            <wp:effectExtent l="19050" t="0" r="0" b="0"/>
            <wp:docPr id="2" name="Рисунок 1" descr="C:\Users\алёна\Desktop\курсы мама\сад\DSC08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курсы мама\сад\DSC08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26EA" w:rsidRPr="00E62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477E" w:rsidRPr="00E626EA" w:rsidRDefault="007F477E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4" w:rsidRPr="002B39C2" w:rsidRDefault="000D71A4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«УКРАСЬ  БАБОЧКУ».</w:t>
      </w:r>
    </w:p>
    <w:p w:rsidR="000D71A4" w:rsidRDefault="000D71A4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чить различать цвета, развивать моторику рук путём  откручивания и закручивания крышек от пластиковых бутылок.</w:t>
      </w:r>
      <w:r w:rsidR="007F477E" w:rsidRPr="007F47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477E" w:rsidRPr="007F4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571155"/>
            <wp:effectExtent l="19050" t="0" r="9525" b="0"/>
            <wp:docPr id="1" name="Рисунок 7" descr="C:\Users\алёна\Desktop\курсы мама\сад\DSC0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а\Desktop\курсы мама\сад\DSC08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99" cy="156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71A4" w:rsidRDefault="000D71A4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ку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ол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лышко от бутылок  из под сока, кры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инка бабочки.</w:t>
      </w:r>
      <w:r w:rsidR="00467D57" w:rsidRPr="00467D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477E" w:rsidRPr="00467D57" w:rsidRDefault="007F477E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362" w:rsidRPr="002B39C2" w:rsidRDefault="000D71A4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«ИГРЫ С ПРИЩЕПКАМИ».</w:t>
      </w:r>
    </w:p>
    <w:p w:rsidR="00BB6A7A" w:rsidRDefault="002C2362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</w:t>
      </w:r>
      <w:r w:rsidRPr="002B39C2">
        <w:rPr>
          <w:rFonts w:ascii="Times New Roman" w:hAnsi="Times New Roman" w:cs="Times New Roman"/>
          <w:sz w:val="28"/>
          <w:szCs w:val="28"/>
        </w:rPr>
        <w:t>: закрепить знание основных цветов; развивать моторику рук.</w:t>
      </w:r>
    </w:p>
    <w:p w:rsidR="002C2362" w:rsidRPr="00BB6A7A" w:rsidRDefault="00BB6A7A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81525" cy="2314575"/>
            <wp:effectExtent l="19050" t="0" r="9525" b="0"/>
            <wp:docPr id="8" name="Рисунок 5" descr="C:\Users\алёна\Desktop\курсы мама\сад\DSC09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\Desktop\курсы мама\сад\DSC09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2362" w:rsidRPr="00BB6A7A" w:rsidRDefault="002C2362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разноцветные бельевые прищепки; картонные силуэты солнца, рыбки, ёлки,</w:t>
      </w:r>
      <w:r w:rsidR="00320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ка</w:t>
      </w:r>
      <w:r w:rsidR="003208ED">
        <w:rPr>
          <w:rFonts w:ascii="Times New Roman" w:hAnsi="Times New Roman" w:cs="Times New Roman"/>
          <w:sz w:val="28"/>
          <w:szCs w:val="28"/>
        </w:rPr>
        <w:t xml:space="preserve"> тучки</w:t>
      </w:r>
      <w:proofErr w:type="gramStart"/>
      <w:r w:rsidR="003208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08ED">
        <w:rPr>
          <w:rFonts w:ascii="Times New Roman" w:hAnsi="Times New Roman" w:cs="Times New Roman"/>
          <w:sz w:val="28"/>
          <w:szCs w:val="28"/>
        </w:rPr>
        <w:t>зайчи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B6A7A" w:rsidRPr="00BB6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B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208592"/>
            <wp:effectExtent l="19050" t="0" r="0" b="0"/>
            <wp:docPr id="4" name="Рисунок 3" descr="C:\Users\алёна\Desktop\курсы мама\сад\DSC0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\Desktop\курсы мама\сад\DSC09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92" cy="2207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2362" w:rsidRPr="002B39C2" w:rsidRDefault="002C2362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«СУХОЙ  БАССЕЙН».</w:t>
      </w:r>
    </w:p>
    <w:p w:rsidR="002C2362" w:rsidRDefault="002C2362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пражнять в цветоразличении; развивать моторику рук.</w:t>
      </w:r>
    </w:p>
    <w:p w:rsidR="002C2362" w:rsidRDefault="002C2362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небольшой т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полненный разноцветными крышками от пластиковых бутылок</w:t>
      </w:r>
      <w:r w:rsidR="005414C5">
        <w:rPr>
          <w:rFonts w:ascii="Times New Roman" w:hAnsi="Times New Roman" w:cs="Times New Roman"/>
          <w:sz w:val="28"/>
          <w:szCs w:val="28"/>
        </w:rPr>
        <w:t xml:space="preserve"> или шариками.</w:t>
      </w:r>
      <w:r w:rsidR="00467D57" w:rsidRPr="00467D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F477E" w:rsidRPr="007F47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62225" cy="1454944"/>
            <wp:effectExtent l="19050" t="0" r="9525" b="0"/>
            <wp:docPr id="6" name="Рисунок 8" descr="C:\Users\алёна\Desktop\курсы мама\сад\DSC0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а\Desktop\курсы мама\сад\DSC09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54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Default="007F477E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477E" w:rsidRPr="00467D57" w:rsidRDefault="007F477E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362" w:rsidRPr="002B39C2" w:rsidRDefault="002C2362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«ЦВЕТНОЙ  ДОЖДЬ».</w:t>
      </w:r>
      <w:r w:rsidR="00BB6A7A" w:rsidRPr="00BB6A7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4908" w:rsidRDefault="002C2362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чить различать теплые и холодные оттенки цвета.</w:t>
      </w:r>
    </w:p>
    <w:p w:rsidR="00ED4908" w:rsidRDefault="00ED4908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lastRenderedPageBreak/>
        <w:t>Материал</w:t>
      </w:r>
      <w:r>
        <w:rPr>
          <w:rFonts w:ascii="Times New Roman" w:hAnsi="Times New Roman" w:cs="Times New Roman"/>
          <w:sz w:val="28"/>
          <w:szCs w:val="28"/>
        </w:rPr>
        <w:t>: разноцветные атласные л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реплённые к обручу или шатёр из лент.</w:t>
      </w:r>
    </w:p>
    <w:p w:rsidR="007F477E" w:rsidRPr="007F477E" w:rsidRDefault="00ED4908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5B">
        <w:rPr>
          <w:rFonts w:ascii="Times New Roman" w:hAnsi="Times New Roman" w:cs="Times New Roman"/>
          <w:b/>
          <w:sz w:val="36"/>
          <w:szCs w:val="36"/>
        </w:rPr>
        <w:t>«</w:t>
      </w:r>
      <w:r w:rsidR="003C525B" w:rsidRPr="003C525B">
        <w:rPr>
          <w:rFonts w:ascii="Times New Roman" w:hAnsi="Times New Roman" w:cs="Times New Roman"/>
          <w:b/>
          <w:sz w:val="36"/>
          <w:szCs w:val="36"/>
        </w:rPr>
        <w:t>Кто</w:t>
      </w:r>
      <w:proofErr w:type="gramStart"/>
      <w:r w:rsidR="003C525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3C5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9C2">
        <w:rPr>
          <w:rFonts w:ascii="Times New Roman" w:hAnsi="Times New Roman" w:cs="Times New Roman"/>
          <w:b/>
          <w:sz w:val="28"/>
          <w:szCs w:val="28"/>
        </w:rPr>
        <w:t>ДОМИКЕ ЖИВЁТ</w:t>
      </w:r>
      <w:r w:rsidR="002B39C2">
        <w:rPr>
          <w:rFonts w:ascii="Times New Roman" w:hAnsi="Times New Roman" w:cs="Times New Roman"/>
          <w:b/>
          <w:sz w:val="28"/>
          <w:szCs w:val="28"/>
        </w:rPr>
        <w:t>?</w:t>
      </w:r>
      <w:r w:rsidR="00BB6A7A" w:rsidRPr="00BB6A7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4908" w:rsidRPr="002B39C2" w:rsidRDefault="00BB6A7A" w:rsidP="007F477E">
      <w:pPr>
        <w:pStyle w:val="a7"/>
        <w:spacing w:after="0" w:line="36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2263829"/>
            <wp:effectExtent l="19050" t="0" r="0" b="0"/>
            <wp:docPr id="7" name="Рисунок 2" descr="C:\Users\алёна\Desktop\курсы мама\сад\DSC08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курсы мама\сад\DSC088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63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3FFA" w:rsidRDefault="00ED4908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лять основные цвета, учить распределять предметы в соответствии с цветом домика.</w:t>
      </w:r>
    </w:p>
    <w:p w:rsidR="00ED4908" w:rsidRDefault="00ED4908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артонные силуэты разноцветных домиков,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и тех же цветов. Подбирать соответствующие.</w:t>
      </w:r>
      <w:r w:rsidR="00E626EA" w:rsidRPr="00E62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4908" w:rsidRPr="002B39C2" w:rsidRDefault="00ED4908" w:rsidP="007F47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8ED" w:rsidRPr="002B39C2" w:rsidRDefault="003208ED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«ЦВЕТИ</w:t>
      </w:r>
      <w:proofErr w:type="gramStart"/>
      <w:r w:rsidRPr="002B39C2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2B39C2">
        <w:rPr>
          <w:rFonts w:ascii="Times New Roman" w:hAnsi="Times New Roman" w:cs="Times New Roman"/>
          <w:b/>
          <w:sz w:val="28"/>
          <w:szCs w:val="28"/>
        </w:rPr>
        <w:t xml:space="preserve"> СЕМИЦВЕТИК».</w:t>
      </w:r>
    </w:p>
    <w:p w:rsidR="003208ED" w:rsidRDefault="003208ED" w:rsidP="007F477E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оследовательности цветов в радуге; помочь запомнить эти цвета.</w:t>
      </w:r>
    </w:p>
    <w:p w:rsidR="003208ED" w:rsidRDefault="003208ED" w:rsidP="007F477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силуэт цветка из к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ол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з карто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цветов.</w:t>
      </w:r>
      <w:r w:rsidR="003C525B" w:rsidRPr="003C52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C5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1050" cy="2102644"/>
            <wp:effectExtent l="19050" t="0" r="0" b="0"/>
            <wp:docPr id="9" name="Рисунок 6" descr="C:\Users\алёна\Desktop\курсы мама\сад\DSC0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а\Desktop\курсы мама\сад\DSC08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7E" w:rsidRDefault="007F477E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ED" w:rsidRPr="002B39C2" w:rsidRDefault="003208ED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t>«ГНОМИКИ».</w:t>
      </w:r>
    </w:p>
    <w:p w:rsidR="00147858" w:rsidRDefault="003208ED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C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формировать умение обследовать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14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7858">
        <w:rPr>
          <w:rFonts w:ascii="Times New Roman" w:hAnsi="Times New Roman" w:cs="Times New Roman"/>
          <w:sz w:val="28"/>
          <w:szCs w:val="28"/>
        </w:rPr>
        <w:t xml:space="preserve"> гномики, выделяя цвет их одежды: шарфиков, шапочек )</w:t>
      </w:r>
    </w:p>
    <w:p w:rsidR="00147858" w:rsidRDefault="00147858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EA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пустые бутыли из под молока; наклеить гл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зноцветную одежду .Сравнить.</w:t>
      </w:r>
    </w:p>
    <w:p w:rsidR="00147858" w:rsidRPr="00E626EA" w:rsidRDefault="00147858" w:rsidP="007F47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6EA">
        <w:rPr>
          <w:rFonts w:ascii="Times New Roman" w:hAnsi="Times New Roman" w:cs="Times New Roman"/>
          <w:b/>
          <w:sz w:val="28"/>
          <w:szCs w:val="28"/>
        </w:rPr>
        <w:t>«ВЕСЁЛЫЕ  ЧЕРВЯЧКИ».</w:t>
      </w:r>
    </w:p>
    <w:p w:rsidR="00E04F28" w:rsidRDefault="00147858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6E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4F28">
        <w:rPr>
          <w:rFonts w:ascii="Times New Roman" w:hAnsi="Times New Roman" w:cs="Times New Roman"/>
          <w:sz w:val="28"/>
          <w:szCs w:val="28"/>
        </w:rPr>
        <w:t>учить различать цвета, создавать радостное настроение.</w:t>
      </w:r>
    </w:p>
    <w:p w:rsidR="00E04F28" w:rsidRDefault="00E04F28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EA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тарые детские цветные носки .</w:t>
      </w:r>
      <w:r w:rsidR="00BB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еить из бумаги глаза</w:t>
      </w:r>
      <w:r w:rsidR="004221D1">
        <w:rPr>
          <w:rFonts w:ascii="Times New Roman" w:hAnsi="Times New Roman" w:cs="Times New Roman"/>
          <w:sz w:val="28"/>
          <w:szCs w:val="28"/>
        </w:rPr>
        <w:t xml:space="preserve"> ,нос </w:t>
      </w:r>
      <w:proofErr w:type="spellStart"/>
      <w:r w:rsidR="004221D1">
        <w:rPr>
          <w:rFonts w:ascii="Times New Roman" w:hAnsi="Times New Roman" w:cs="Times New Roman"/>
          <w:sz w:val="28"/>
          <w:szCs w:val="28"/>
        </w:rPr>
        <w:t>язык</w:t>
      </w:r>
      <w:proofErr w:type="gramStart"/>
      <w:r w:rsidR="00422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-чер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а.</w:t>
      </w:r>
    </w:p>
    <w:p w:rsidR="00ED4908" w:rsidRDefault="00E04F28" w:rsidP="007F477E">
      <w:pPr>
        <w:tabs>
          <w:tab w:val="left" w:pos="2130"/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шёл не</w:t>
      </w:r>
      <w:r w:rsidR="00BB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я,</w:t>
      </w:r>
    </w:p>
    <w:p w:rsidR="00E04F28" w:rsidRDefault="00E04F28" w:rsidP="007F477E">
      <w:pPr>
        <w:tabs>
          <w:tab w:val="left" w:pos="2130"/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большие глазки,</w:t>
      </w:r>
    </w:p>
    <w:p w:rsidR="00BB564A" w:rsidRDefault="00E04F28" w:rsidP="007F477E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ка хоть куда.</w:t>
      </w:r>
      <w:r w:rsidR="00BB564A" w:rsidRPr="00BB564A">
        <w:rPr>
          <w:rFonts w:ascii="Times New Roman" w:hAnsi="Times New Roman" w:cs="Times New Roman"/>
          <w:sz w:val="28"/>
          <w:szCs w:val="28"/>
        </w:rPr>
        <w:t xml:space="preserve"> </w:t>
      </w:r>
      <w:r w:rsidR="00BB564A">
        <w:rPr>
          <w:rFonts w:ascii="Times New Roman" w:hAnsi="Times New Roman" w:cs="Times New Roman"/>
          <w:sz w:val="28"/>
          <w:szCs w:val="28"/>
        </w:rPr>
        <w:t xml:space="preserve">Отгадает без подсказки </w:t>
      </w:r>
      <w:r w:rsidR="00BB564A" w:rsidRPr="00BB564A">
        <w:rPr>
          <w:rFonts w:ascii="Times New Roman" w:hAnsi="Times New Roman" w:cs="Times New Roman"/>
          <w:sz w:val="28"/>
          <w:szCs w:val="28"/>
        </w:rPr>
        <w:t xml:space="preserve"> </w:t>
      </w:r>
      <w:r w:rsidR="00BB564A">
        <w:rPr>
          <w:rFonts w:ascii="Times New Roman" w:hAnsi="Times New Roman" w:cs="Times New Roman"/>
          <w:sz w:val="28"/>
          <w:szCs w:val="28"/>
        </w:rPr>
        <w:t>Червячок  Кузьма  все сказки. Поиграть он с вами рад.  Рассмешит всех он ребят!</w:t>
      </w:r>
    </w:p>
    <w:p w:rsidR="00E04F28" w:rsidRDefault="00E04F28" w:rsidP="007F477E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F28" w:rsidRDefault="00E04F28" w:rsidP="007F477E">
      <w:pPr>
        <w:tabs>
          <w:tab w:val="left" w:pos="21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BB6A7A">
        <w:rPr>
          <w:rFonts w:ascii="Times New Roman" w:hAnsi="Times New Roman" w:cs="Times New Roman"/>
          <w:sz w:val="28"/>
          <w:szCs w:val="28"/>
        </w:rPr>
        <w:tab/>
      </w:r>
      <w:r w:rsidR="00BB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141769"/>
            <wp:effectExtent l="19050" t="0" r="9525" b="0"/>
            <wp:docPr id="5" name="Рисунок 4" descr="C:\Users\алёна\Desktop\курсы мама\сад\DSC0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курсы мама\сад\DSC09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04" cy="214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39C2" w:rsidRPr="00BB564A" w:rsidRDefault="00BB564A" w:rsidP="007F4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E62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9C2" w:rsidRPr="00E626EA">
        <w:rPr>
          <w:rFonts w:ascii="Times New Roman" w:hAnsi="Times New Roman" w:cs="Times New Roman"/>
          <w:b/>
          <w:sz w:val="28"/>
          <w:szCs w:val="28"/>
        </w:rPr>
        <w:t>«</w:t>
      </w:r>
      <w:r w:rsidRPr="00E626EA">
        <w:rPr>
          <w:rFonts w:ascii="Times New Roman" w:hAnsi="Times New Roman" w:cs="Times New Roman"/>
          <w:b/>
          <w:sz w:val="28"/>
          <w:szCs w:val="28"/>
        </w:rPr>
        <w:t>ДОСТАНЬ  ПРЕДМЕТ ИЗ ВОДЫ»</w:t>
      </w:r>
    </w:p>
    <w:p w:rsidR="000B0B72" w:rsidRDefault="002B39C2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6E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чить малыша вылавливать предметы из воды и перекладывать их в стаканчик определённого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B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координацию движений, мелкую моторику.  </w:t>
      </w:r>
      <w:r w:rsidRPr="00E626EA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: тазик с водой </w:t>
      </w:r>
      <w:proofErr w:type="gramStart"/>
      <w:r w:rsidR="00BB5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ы и стаканчики разных</w:t>
      </w:r>
      <w:r w:rsidR="00E626EA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7F477E" w:rsidRPr="00243B80" w:rsidRDefault="007F477E" w:rsidP="007F4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8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F477E" w:rsidRPr="007F477E" w:rsidRDefault="007F477E" w:rsidP="007F47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77E" w:rsidRDefault="000B0B72" w:rsidP="007F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7E">
        <w:rPr>
          <w:rFonts w:ascii="Times New Roman" w:hAnsi="Times New Roman" w:cs="Times New Roman"/>
          <w:sz w:val="28"/>
          <w:szCs w:val="28"/>
        </w:rPr>
        <w:t>В завершении своей публикации</w:t>
      </w:r>
      <w:proofErr w:type="gramStart"/>
      <w:r w:rsidRPr="007F47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477E">
        <w:rPr>
          <w:rFonts w:ascii="Times New Roman" w:hAnsi="Times New Roman" w:cs="Times New Roman"/>
          <w:sz w:val="28"/>
          <w:szCs w:val="28"/>
        </w:rPr>
        <w:t xml:space="preserve"> я хотела бы обратиться ещё раз к вам, родителям. Уважаемые, родители! Примите совет: «играйте, и ещё раз </w:t>
      </w:r>
      <w:r w:rsidRPr="007F477E">
        <w:rPr>
          <w:rFonts w:ascii="Times New Roman" w:hAnsi="Times New Roman" w:cs="Times New Roman"/>
          <w:sz w:val="28"/>
          <w:szCs w:val="28"/>
        </w:rPr>
        <w:lastRenderedPageBreak/>
        <w:t>играйте; занимайтесь вместе с детьми! Ведь сенсорное (умственное) развитие – это залог успеха для становления личности сегодня, завтра и навсегда!</w:t>
      </w:r>
    </w:p>
    <w:p w:rsidR="00243B80" w:rsidRDefault="00243B80" w:rsidP="004221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3B80" w:rsidRDefault="00243B80" w:rsidP="004221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77E" w:rsidRPr="00243B80" w:rsidRDefault="004221D1" w:rsidP="004221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80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4221D1" w:rsidRDefault="00243B80" w:rsidP="004221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1.  </w:t>
      </w:r>
      <w:hyperlink r:id="rId16" w:history="1">
        <w:r w:rsidR="004221D1" w:rsidRPr="004221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liveinternet.ru/community/5610805/post327431609</w:t>
        </w:r>
      </w:hyperlink>
    </w:p>
    <w:p w:rsidR="004221D1" w:rsidRPr="004221D1" w:rsidRDefault="00243B80" w:rsidP="004221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2.  </w:t>
      </w:r>
      <w:hyperlink r:id="rId17" w:history="1">
        <w:r w:rsidR="004221D1" w:rsidRPr="004221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y-sunshine.ru/igry-s-prishchepkami</w:t>
        </w:r>
      </w:hyperlink>
    </w:p>
    <w:p w:rsidR="004221D1" w:rsidRPr="004221D1" w:rsidRDefault="004221D1" w:rsidP="004221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1D1" w:rsidRPr="004221D1" w:rsidRDefault="004221D1" w:rsidP="00422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21D1" w:rsidRPr="004221D1" w:rsidSect="00BF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F0" w:rsidRDefault="00EA1CF0" w:rsidP="00013FFA">
      <w:pPr>
        <w:spacing w:after="0" w:line="240" w:lineRule="auto"/>
      </w:pPr>
      <w:r>
        <w:separator/>
      </w:r>
    </w:p>
  </w:endnote>
  <w:endnote w:type="continuationSeparator" w:id="0">
    <w:p w:rsidR="00EA1CF0" w:rsidRDefault="00EA1CF0" w:rsidP="000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F0" w:rsidRDefault="00EA1CF0" w:rsidP="00013FFA">
      <w:pPr>
        <w:spacing w:after="0" w:line="240" w:lineRule="auto"/>
      </w:pPr>
      <w:r>
        <w:separator/>
      </w:r>
    </w:p>
  </w:footnote>
  <w:footnote w:type="continuationSeparator" w:id="0">
    <w:p w:rsidR="00EA1CF0" w:rsidRDefault="00EA1CF0" w:rsidP="0001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155A"/>
    <w:multiLevelType w:val="hybridMultilevel"/>
    <w:tmpl w:val="3B00E6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505"/>
    <w:rsid w:val="00013FFA"/>
    <w:rsid w:val="0004629F"/>
    <w:rsid w:val="000A1F52"/>
    <w:rsid w:val="000B0B72"/>
    <w:rsid w:val="000D71A4"/>
    <w:rsid w:val="000E6955"/>
    <w:rsid w:val="001475BF"/>
    <w:rsid w:val="00147858"/>
    <w:rsid w:val="00183B57"/>
    <w:rsid w:val="001C7EEA"/>
    <w:rsid w:val="00243B80"/>
    <w:rsid w:val="00253823"/>
    <w:rsid w:val="002B39C2"/>
    <w:rsid w:val="002C2362"/>
    <w:rsid w:val="003208ED"/>
    <w:rsid w:val="003B4935"/>
    <w:rsid w:val="003C525B"/>
    <w:rsid w:val="003D2D05"/>
    <w:rsid w:val="00417353"/>
    <w:rsid w:val="004221D1"/>
    <w:rsid w:val="00467D57"/>
    <w:rsid w:val="005414C5"/>
    <w:rsid w:val="005C2D66"/>
    <w:rsid w:val="0076088A"/>
    <w:rsid w:val="007E1B73"/>
    <w:rsid w:val="007E37C8"/>
    <w:rsid w:val="007F477E"/>
    <w:rsid w:val="008B4260"/>
    <w:rsid w:val="008F5BAC"/>
    <w:rsid w:val="00A204F0"/>
    <w:rsid w:val="00B23C7B"/>
    <w:rsid w:val="00B51CF7"/>
    <w:rsid w:val="00BB564A"/>
    <w:rsid w:val="00BB6A7A"/>
    <w:rsid w:val="00BF153D"/>
    <w:rsid w:val="00C86E49"/>
    <w:rsid w:val="00CC46EF"/>
    <w:rsid w:val="00CC5505"/>
    <w:rsid w:val="00DD2DD6"/>
    <w:rsid w:val="00E04F28"/>
    <w:rsid w:val="00E23370"/>
    <w:rsid w:val="00E27921"/>
    <w:rsid w:val="00E626EA"/>
    <w:rsid w:val="00EA1CF0"/>
    <w:rsid w:val="00ED338C"/>
    <w:rsid w:val="00ED4908"/>
    <w:rsid w:val="00F1744D"/>
    <w:rsid w:val="00F4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3FF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3FF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13F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6E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221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y-sunshine.ru/igry-s-prishchepk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community/5610805/post327431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4405-C5C1-44C4-AA10-10B0ADE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1</cp:lastModifiedBy>
  <cp:revision>8</cp:revision>
  <cp:lastPrinted>2015-09-23T06:07:00Z</cp:lastPrinted>
  <dcterms:created xsi:type="dcterms:W3CDTF">2015-09-06T09:05:00Z</dcterms:created>
  <dcterms:modified xsi:type="dcterms:W3CDTF">2015-10-17T07:20:00Z</dcterms:modified>
</cp:coreProperties>
</file>